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4A" w:rsidRDefault="0012384A" w:rsidP="0012384A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65D5" w:rsidRDefault="008465D5" w:rsidP="008465D5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8465D5" w:rsidRPr="00DE717A" w:rsidTr="00556D55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БИЛӘМӘҺЕ ХАКИМИӘТЕ</w:t>
            </w:r>
          </w:p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ГОРОДСК АУЫЛ СОВЕТЫ</w:t>
            </w:r>
          </w:p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DE7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8465D5" w:rsidRPr="00DE717A" w:rsidRDefault="008465D5" w:rsidP="00556D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8465D5" w:rsidRPr="00DE717A" w:rsidRDefault="008465D5" w:rsidP="00556D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CBFB1F6" wp14:editId="411B10B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65D5" w:rsidRPr="00DE717A" w:rsidRDefault="008465D5" w:rsidP="00556D55">
            <w:pPr>
              <w:spacing w:before="240" w:after="60" w:line="252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71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СЕЛЬСКОГО ПОСЕЛЕНИЯ БОГОРОДСКИЙ СЕЛЬСОВЕТ МУНИЦИПАЛЬНОГО РАЙОНА БЛАГОВЕЩЕНСКИЙ РАЙОН РЕСПУБЛИКИБАШКОРТОСТАН</w:t>
            </w:r>
          </w:p>
          <w:p w:rsidR="008465D5" w:rsidRPr="00DE717A" w:rsidRDefault="008465D5" w:rsidP="00556D55">
            <w:pPr>
              <w:spacing w:after="0" w:line="252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8465D5" w:rsidRPr="003F2963" w:rsidRDefault="008465D5" w:rsidP="00846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F2963">
        <w:rPr>
          <w:rFonts w:ascii="Times New Roman" w:hAnsi="Times New Roman" w:cs="Times New Roman"/>
          <w:b/>
          <w:sz w:val="28"/>
          <w:szCs w:val="28"/>
          <w:lang w:val="ba-RU" w:eastAsia="zh-CN"/>
        </w:rPr>
        <w:t>Ҡ</w:t>
      </w:r>
      <w:r w:rsidRPr="003F2963">
        <w:rPr>
          <w:rFonts w:ascii="Times New Roman" w:hAnsi="Times New Roman" w:cs="Times New Roman"/>
          <w:b/>
          <w:sz w:val="28"/>
          <w:szCs w:val="28"/>
          <w:lang w:eastAsia="zh-CN"/>
        </w:rPr>
        <w:t>АРАР</w:t>
      </w:r>
      <w:r w:rsidRPr="003F296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3F29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8465D5" w:rsidRPr="00403CAD" w:rsidRDefault="008465D5" w:rsidP="00846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403CA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403CA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03C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вгуст</w:t>
      </w:r>
      <w:proofErr w:type="gramEnd"/>
      <w:r w:rsidRPr="00403C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CAD">
        <w:rPr>
          <w:rFonts w:ascii="Times New Roman" w:hAnsi="Times New Roman" w:cs="Times New Roman"/>
          <w:b/>
          <w:bCs/>
          <w:sz w:val="28"/>
          <w:szCs w:val="28"/>
        </w:rPr>
        <w:t xml:space="preserve">2023 й.                        </w:t>
      </w:r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№4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</w:t>
      </w:r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</w:t>
      </w:r>
      <w:r w:rsidR="00B52E9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           </w:t>
      </w:r>
      <w:proofErr w:type="gramStart"/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«</w:t>
      </w:r>
      <w:proofErr w:type="gramEnd"/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» 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вгуста</w:t>
      </w:r>
      <w:r w:rsidRPr="00403CA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2023 г.</w:t>
      </w:r>
    </w:p>
    <w:p w:rsidR="0012384A" w:rsidRDefault="0012384A" w:rsidP="008465D5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84A" w:rsidRPr="0012384A" w:rsidRDefault="0012384A" w:rsidP="001238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Hlk119676213"/>
      <w:r w:rsidRPr="00123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Совета сельского поселения </w:t>
      </w:r>
    </w:p>
    <w:p w:rsidR="0012384A" w:rsidRPr="0012384A" w:rsidRDefault="0012384A" w:rsidP="001238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огородский</w:t>
      </w:r>
      <w:r w:rsidRPr="00123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ельсовет муниципального района Благовещенский район Республики Башкортостан от </w:t>
      </w:r>
      <w:r w:rsidR="003C1E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8</w:t>
      </w:r>
      <w:r w:rsidRPr="00123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оября 2019 года № </w:t>
      </w:r>
      <w:r w:rsidR="003C1E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-4</w:t>
      </w:r>
      <w:r w:rsidRPr="00123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12384A" w:rsidRPr="0012384A" w:rsidRDefault="0012384A" w:rsidP="001238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238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Pr="001238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становлении земельного налога на территории </w:t>
      </w:r>
    </w:p>
    <w:p w:rsidR="0012384A" w:rsidRPr="0012384A" w:rsidRDefault="0012384A" w:rsidP="001238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238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ородский</w:t>
      </w:r>
      <w:r w:rsidRPr="001238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 </w:t>
      </w:r>
    </w:p>
    <w:p w:rsidR="0012384A" w:rsidRPr="0012384A" w:rsidRDefault="0012384A" w:rsidP="001238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238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Благовещенский район</w:t>
      </w:r>
    </w:p>
    <w:p w:rsidR="0012384A" w:rsidRPr="0012384A" w:rsidRDefault="0012384A" w:rsidP="0012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»</w:t>
      </w:r>
    </w:p>
    <w:bookmarkEnd w:id="0"/>
    <w:p w:rsidR="0012384A" w:rsidRPr="0012384A" w:rsidRDefault="0012384A" w:rsidP="001238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84A" w:rsidRPr="0012384A" w:rsidRDefault="0012384A" w:rsidP="0012384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соответствии с Федеральным законом от </w:t>
      </w:r>
      <w:proofErr w:type="gramStart"/>
      <w:r w:rsidRPr="0012384A">
        <w:rPr>
          <w:rFonts w:ascii="Times New Roman" w:eastAsia="Times New Roman" w:hAnsi="Times New Roman" w:cs="Times New Roman"/>
          <w:kern w:val="36"/>
          <w:sz w:val="28"/>
          <w:szCs w:val="28"/>
        </w:rPr>
        <w:t>14.07.2022  года</w:t>
      </w:r>
      <w:proofErr w:type="gramEnd"/>
      <w:r w:rsidRPr="001238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 263-ФЗ (ред. от 28.12.2022г.) «О внесении изменений в части первую и вторую Налогового кодекса Российской Федерации», 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также на основании протеста Благовещенской межрайонной прокуратуры Республики Башкортостан от                 30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a-RU"/>
        </w:rPr>
        <w:t xml:space="preserve"> июня 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23 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a-RU"/>
        </w:rPr>
        <w:t xml:space="preserve">года 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 5-1-2023/</w:t>
      </w:r>
      <w:proofErr w:type="spellStart"/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дп</w:t>
      </w:r>
      <w:proofErr w:type="spellEnd"/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72-23-20800020</w:t>
      </w:r>
      <w:r w:rsidRPr="0012384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a-RU"/>
        </w:rPr>
        <w:t xml:space="preserve">, </w:t>
      </w:r>
      <w:r w:rsidRPr="001238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огородский</w:t>
      </w:r>
      <w:r w:rsidRPr="001238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12384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 е ш и л:</w:t>
      </w:r>
    </w:p>
    <w:p w:rsidR="0012384A" w:rsidRPr="0012384A" w:rsidRDefault="0012384A" w:rsidP="0012384A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шение Совета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родский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C1E6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19 года № </w:t>
      </w:r>
      <w:r w:rsidR="003C1E61">
        <w:rPr>
          <w:rFonts w:ascii="Times New Roman" w:eastAsia="Times New Roman" w:hAnsi="Times New Roman" w:cs="Times New Roman"/>
          <w:bCs/>
          <w:sz w:val="28"/>
          <w:szCs w:val="28"/>
        </w:rPr>
        <w:t>3-4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</w:t>
      </w:r>
      <w:bookmarkStart w:id="1" w:name="_GoBack"/>
      <w:bookmarkEnd w:id="1"/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ии земельного налога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родский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» следующие изменения:</w:t>
      </w:r>
    </w:p>
    <w:p w:rsidR="0012384A" w:rsidRPr="0012384A" w:rsidRDefault="0012384A" w:rsidP="0012384A">
      <w:pPr>
        <w:widowControl w:val="0"/>
        <w:numPr>
          <w:ilvl w:val="1"/>
          <w:numId w:val="5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нкте 4.2. </w:t>
      </w:r>
      <w:r w:rsidRPr="0012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 «последнего числа» заменить словами «28-го числа»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2384A" w:rsidRPr="0012384A" w:rsidRDefault="0012384A" w:rsidP="0012384A">
      <w:pPr>
        <w:widowControl w:val="0"/>
        <w:numPr>
          <w:ilvl w:val="1"/>
          <w:numId w:val="5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нкте 4.3.  </w:t>
      </w:r>
      <w:r w:rsidRPr="0012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 «1 февраля» заменить словами «28 февраля»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384A" w:rsidRPr="0012384A" w:rsidRDefault="0012384A" w:rsidP="00123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>2. Р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азместить настоящее постановление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Богородский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сельсовет муниципального района Благовещенский район Республики Башкортостан в сети “Интернет”.</w:t>
      </w:r>
    </w:p>
    <w:p w:rsidR="0012384A" w:rsidRPr="0012384A" w:rsidRDefault="0012384A" w:rsidP="00123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84A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3. </w:t>
      </w:r>
      <w:r w:rsidRPr="0012384A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F95376" w:rsidRDefault="00F95376" w:rsidP="00B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993" w:rsidRPr="00B63993" w:rsidRDefault="00B63993" w:rsidP="00B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A7F" w:rsidRPr="00B44A7F" w:rsidRDefault="00B44A7F" w:rsidP="00B44A7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A7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44A7F" w:rsidRPr="00B44A7F" w:rsidRDefault="00B44A7F" w:rsidP="00B44A7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A7F">
        <w:rPr>
          <w:rFonts w:ascii="Times New Roman" w:eastAsia="Times New Roman" w:hAnsi="Times New Roman" w:cs="Times New Roman"/>
          <w:sz w:val="28"/>
          <w:szCs w:val="28"/>
        </w:rPr>
        <w:t xml:space="preserve">Богородский сельсовет </w:t>
      </w:r>
    </w:p>
    <w:p w:rsidR="00B44A7F" w:rsidRPr="00B44A7F" w:rsidRDefault="00B44A7F" w:rsidP="00B44A7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A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B44A7F" w:rsidRPr="00B44A7F" w:rsidRDefault="00B44A7F" w:rsidP="00B44A7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A7F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ий район </w:t>
      </w:r>
    </w:p>
    <w:p w:rsidR="0012384A" w:rsidRPr="008465D5" w:rsidRDefault="00B44A7F" w:rsidP="008465D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A7F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Ф.Ахмерова</w:t>
      </w:r>
      <w:proofErr w:type="spellEnd"/>
    </w:p>
    <w:p w:rsidR="000E5761" w:rsidRPr="003F2963" w:rsidRDefault="000E5761" w:rsidP="00B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5761" w:rsidRPr="003F2963" w:rsidSect="008465D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CE" w:rsidRDefault="004B7BCE" w:rsidP="004A7D93">
      <w:pPr>
        <w:spacing w:after="0" w:line="240" w:lineRule="auto"/>
      </w:pPr>
      <w:r>
        <w:separator/>
      </w:r>
    </w:p>
  </w:endnote>
  <w:endnote w:type="continuationSeparator" w:id="0">
    <w:p w:rsidR="004B7BCE" w:rsidRDefault="004B7BCE" w:rsidP="004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CE" w:rsidRDefault="004B7BCE" w:rsidP="004A7D93">
      <w:pPr>
        <w:spacing w:after="0" w:line="240" w:lineRule="auto"/>
      </w:pPr>
      <w:r>
        <w:separator/>
      </w:r>
    </w:p>
  </w:footnote>
  <w:footnote w:type="continuationSeparator" w:id="0">
    <w:p w:rsidR="004B7BCE" w:rsidRDefault="004B7BCE" w:rsidP="004A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005"/>
    <w:multiLevelType w:val="hybridMultilevel"/>
    <w:tmpl w:val="47FE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754A"/>
    <w:multiLevelType w:val="hybridMultilevel"/>
    <w:tmpl w:val="69A69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5A1C2E58"/>
    <w:multiLevelType w:val="hybridMultilevel"/>
    <w:tmpl w:val="91DC4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</w:lvl>
    <w:lvl w:ilvl="1">
      <w:start w:val="1"/>
      <w:numFmt w:val="decimal"/>
      <w:isLgl/>
      <w:lvlText w:val="%1.%2"/>
      <w:lvlJc w:val="left"/>
      <w:pPr>
        <w:ind w:left="1097" w:hanging="360"/>
      </w:pPr>
    </w:lvl>
    <w:lvl w:ilvl="2">
      <w:start w:val="1"/>
      <w:numFmt w:val="decimal"/>
      <w:isLgl/>
      <w:lvlText w:val="%1.%2.%3"/>
      <w:lvlJc w:val="left"/>
      <w:pPr>
        <w:ind w:left="1457" w:hanging="720"/>
      </w:pPr>
    </w:lvl>
    <w:lvl w:ilvl="3">
      <w:start w:val="1"/>
      <w:numFmt w:val="decimal"/>
      <w:isLgl/>
      <w:lvlText w:val="%1.%2.%3.%4"/>
      <w:lvlJc w:val="left"/>
      <w:pPr>
        <w:ind w:left="1817" w:hanging="1080"/>
      </w:pPr>
    </w:lvl>
    <w:lvl w:ilvl="4">
      <w:start w:val="1"/>
      <w:numFmt w:val="decimal"/>
      <w:isLgl/>
      <w:lvlText w:val="%1.%2.%3.%4.%5"/>
      <w:lvlJc w:val="left"/>
      <w:pPr>
        <w:ind w:left="1817" w:hanging="1080"/>
      </w:pPr>
    </w:lvl>
    <w:lvl w:ilvl="5">
      <w:start w:val="1"/>
      <w:numFmt w:val="decimal"/>
      <w:isLgl/>
      <w:lvlText w:val="%1.%2.%3.%4.%5.%6"/>
      <w:lvlJc w:val="left"/>
      <w:pPr>
        <w:ind w:left="2177" w:hanging="1440"/>
      </w:pPr>
    </w:lvl>
    <w:lvl w:ilvl="6">
      <w:start w:val="1"/>
      <w:numFmt w:val="decimal"/>
      <w:isLgl/>
      <w:lvlText w:val="%1.%2.%3.%4.%5.%6.%7"/>
      <w:lvlJc w:val="left"/>
      <w:pPr>
        <w:ind w:left="2177" w:hanging="1440"/>
      </w:p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86"/>
    <w:rsid w:val="000131D3"/>
    <w:rsid w:val="00020EFE"/>
    <w:rsid w:val="000242C9"/>
    <w:rsid w:val="000431A9"/>
    <w:rsid w:val="000437FC"/>
    <w:rsid w:val="00053C05"/>
    <w:rsid w:val="00061423"/>
    <w:rsid w:val="00067365"/>
    <w:rsid w:val="0007721C"/>
    <w:rsid w:val="00090953"/>
    <w:rsid w:val="00097ED1"/>
    <w:rsid w:val="000A7397"/>
    <w:rsid w:val="000E5761"/>
    <w:rsid w:val="00106CDA"/>
    <w:rsid w:val="00115C22"/>
    <w:rsid w:val="0012384A"/>
    <w:rsid w:val="00125720"/>
    <w:rsid w:val="00160D16"/>
    <w:rsid w:val="00172298"/>
    <w:rsid w:val="001737CC"/>
    <w:rsid w:val="00177F44"/>
    <w:rsid w:val="001B453B"/>
    <w:rsid w:val="002029F9"/>
    <w:rsid w:val="002165DC"/>
    <w:rsid w:val="00253043"/>
    <w:rsid w:val="00254B60"/>
    <w:rsid w:val="00255077"/>
    <w:rsid w:val="00266608"/>
    <w:rsid w:val="002B671D"/>
    <w:rsid w:val="002C40F1"/>
    <w:rsid w:val="002D27F5"/>
    <w:rsid w:val="002E6474"/>
    <w:rsid w:val="002E77C1"/>
    <w:rsid w:val="003066C5"/>
    <w:rsid w:val="00312CE0"/>
    <w:rsid w:val="00316BA8"/>
    <w:rsid w:val="00320BA8"/>
    <w:rsid w:val="00321868"/>
    <w:rsid w:val="00325804"/>
    <w:rsid w:val="00335D44"/>
    <w:rsid w:val="00357EBD"/>
    <w:rsid w:val="003A0DA3"/>
    <w:rsid w:val="003A2D0E"/>
    <w:rsid w:val="003B76A3"/>
    <w:rsid w:val="003C1E61"/>
    <w:rsid w:val="003C56EA"/>
    <w:rsid w:val="00405CCE"/>
    <w:rsid w:val="00411C3E"/>
    <w:rsid w:val="00427816"/>
    <w:rsid w:val="004357DF"/>
    <w:rsid w:val="0044083A"/>
    <w:rsid w:val="0045704D"/>
    <w:rsid w:val="00466B05"/>
    <w:rsid w:val="00473A43"/>
    <w:rsid w:val="00475FC4"/>
    <w:rsid w:val="004847FB"/>
    <w:rsid w:val="00496428"/>
    <w:rsid w:val="004A097F"/>
    <w:rsid w:val="004A7D93"/>
    <w:rsid w:val="004B0891"/>
    <w:rsid w:val="004B7BCE"/>
    <w:rsid w:val="004C7235"/>
    <w:rsid w:val="004E2347"/>
    <w:rsid w:val="004F36D2"/>
    <w:rsid w:val="005273C4"/>
    <w:rsid w:val="005945B7"/>
    <w:rsid w:val="005B6217"/>
    <w:rsid w:val="005B73C9"/>
    <w:rsid w:val="005B7639"/>
    <w:rsid w:val="005F70D9"/>
    <w:rsid w:val="0062593D"/>
    <w:rsid w:val="00627338"/>
    <w:rsid w:val="00651350"/>
    <w:rsid w:val="00653552"/>
    <w:rsid w:val="00660723"/>
    <w:rsid w:val="00664B09"/>
    <w:rsid w:val="006855F1"/>
    <w:rsid w:val="0069581F"/>
    <w:rsid w:val="006B19D8"/>
    <w:rsid w:val="006B3B35"/>
    <w:rsid w:val="006D51D4"/>
    <w:rsid w:val="006F7DBC"/>
    <w:rsid w:val="0071116F"/>
    <w:rsid w:val="0073086D"/>
    <w:rsid w:val="007631C5"/>
    <w:rsid w:val="00774B10"/>
    <w:rsid w:val="00781C3A"/>
    <w:rsid w:val="007A2163"/>
    <w:rsid w:val="007B2646"/>
    <w:rsid w:val="007F32D0"/>
    <w:rsid w:val="007F4506"/>
    <w:rsid w:val="008057FA"/>
    <w:rsid w:val="00826F48"/>
    <w:rsid w:val="0084419C"/>
    <w:rsid w:val="008465D5"/>
    <w:rsid w:val="00854122"/>
    <w:rsid w:val="00857672"/>
    <w:rsid w:val="00857AF5"/>
    <w:rsid w:val="008647CF"/>
    <w:rsid w:val="0087062F"/>
    <w:rsid w:val="008706B1"/>
    <w:rsid w:val="00890B23"/>
    <w:rsid w:val="00893C65"/>
    <w:rsid w:val="00895807"/>
    <w:rsid w:val="008974D0"/>
    <w:rsid w:val="008B24BF"/>
    <w:rsid w:val="008C2256"/>
    <w:rsid w:val="008C31F3"/>
    <w:rsid w:val="008F637B"/>
    <w:rsid w:val="008F78F6"/>
    <w:rsid w:val="00907FEF"/>
    <w:rsid w:val="009552C5"/>
    <w:rsid w:val="00971E0C"/>
    <w:rsid w:val="00976D81"/>
    <w:rsid w:val="00977E3B"/>
    <w:rsid w:val="00993596"/>
    <w:rsid w:val="009B658F"/>
    <w:rsid w:val="009D3CDD"/>
    <w:rsid w:val="009E64C2"/>
    <w:rsid w:val="009F0108"/>
    <w:rsid w:val="009F0217"/>
    <w:rsid w:val="009F6775"/>
    <w:rsid w:val="00A10ED5"/>
    <w:rsid w:val="00A137EF"/>
    <w:rsid w:val="00A306E8"/>
    <w:rsid w:val="00A4562A"/>
    <w:rsid w:val="00A4598D"/>
    <w:rsid w:val="00A702B6"/>
    <w:rsid w:val="00AA193E"/>
    <w:rsid w:val="00B22018"/>
    <w:rsid w:val="00B31541"/>
    <w:rsid w:val="00B369FB"/>
    <w:rsid w:val="00B4370C"/>
    <w:rsid w:val="00B44A7F"/>
    <w:rsid w:val="00B52E92"/>
    <w:rsid w:val="00B562FE"/>
    <w:rsid w:val="00B63993"/>
    <w:rsid w:val="00B801D5"/>
    <w:rsid w:val="00B97D9A"/>
    <w:rsid w:val="00BA0B47"/>
    <w:rsid w:val="00BB4B20"/>
    <w:rsid w:val="00BD1D1A"/>
    <w:rsid w:val="00BE65CA"/>
    <w:rsid w:val="00BF38EF"/>
    <w:rsid w:val="00C0698E"/>
    <w:rsid w:val="00C0700C"/>
    <w:rsid w:val="00C10F36"/>
    <w:rsid w:val="00C27EA1"/>
    <w:rsid w:val="00C33077"/>
    <w:rsid w:val="00C37EE5"/>
    <w:rsid w:val="00C45CD9"/>
    <w:rsid w:val="00C46883"/>
    <w:rsid w:val="00C503B5"/>
    <w:rsid w:val="00C64B5C"/>
    <w:rsid w:val="00C736D2"/>
    <w:rsid w:val="00C7553E"/>
    <w:rsid w:val="00C956CF"/>
    <w:rsid w:val="00CB3E7D"/>
    <w:rsid w:val="00CE3B7D"/>
    <w:rsid w:val="00CF7A36"/>
    <w:rsid w:val="00D134BA"/>
    <w:rsid w:val="00D14011"/>
    <w:rsid w:val="00D17886"/>
    <w:rsid w:val="00D263CE"/>
    <w:rsid w:val="00D2726E"/>
    <w:rsid w:val="00D400A3"/>
    <w:rsid w:val="00D64654"/>
    <w:rsid w:val="00DA1461"/>
    <w:rsid w:val="00DC2200"/>
    <w:rsid w:val="00DD3361"/>
    <w:rsid w:val="00DE717A"/>
    <w:rsid w:val="00DF2010"/>
    <w:rsid w:val="00E25D2A"/>
    <w:rsid w:val="00E378D3"/>
    <w:rsid w:val="00E4693B"/>
    <w:rsid w:val="00E7406A"/>
    <w:rsid w:val="00E959DA"/>
    <w:rsid w:val="00EA04E5"/>
    <w:rsid w:val="00ED06E2"/>
    <w:rsid w:val="00ED0FAF"/>
    <w:rsid w:val="00ED2D8F"/>
    <w:rsid w:val="00ED3C9F"/>
    <w:rsid w:val="00EF411E"/>
    <w:rsid w:val="00F20FC0"/>
    <w:rsid w:val="00F2551F"/>
    <w:rsid w:val="00F44005"/>
    <w:rsid w:val="00F50692"/>
    <w:rsid w:val="00F740A0"/>
    <w:rsid w:val="00F900BE"/>
    <w:rsid w:val="00F95376"/>
    <w:rsid w:val="00FB78AB"/>
    <w:rsid w:val="00FD0841"/>
    <w:rsid w:val="00FD6903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CD54"/>
  <w15:docId w15:val="{4D6D8EAD-6134-4E5D-BC35-E60DCEF5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5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D93"/>
  </w:style>
  <w:style w:type="paragraph" w:styleId="a8">
    <w:name w:val="footer"/>
    <w:basedOn w:val="a"/>
    <w:link w:val="a9"/>
    <w:uiPriority w:val="99"/>
    <w:unhideWhenUsed/>
    <w:rsid w:val="004A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D93"/>
  </w:style>
  <w:style w:type="character" w:styleId="aa">
    <w:name w:val="Hyperlink"/>
    <w:basedOn w:val="a0"/>
    <w:uiPriority w:val="99"/>
    <w:unhideWhenUsed/>
    <w:rsid w:val="005273C4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070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C0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737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37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12">
    <w:name w:val="Заголовок №1 (2) + 12"/>
    <w:aliases w:val="5 pt3,Полужирный4,Интервал 0 pt2"/>
    <w:rsid w:val="00411C3E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B639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065C-6BE1-41EF-8B58-CA91913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8-31T10:19:00Z</cp:lastPrinted>
  <dcterms:created xsi:type="dcterms:W3CDTF">2023-01-10T05:35:00Z</dcterms:created>
  <dcterms:modified xsi:type="dcterms:W3CDTF">2023-08-31T10:22:00Z</dcterms:modified>
</cp:coreProperties>
</file>